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60" w:rsidRPr="00F167CF" w:rsidRDefault="00B27360" w:rsidP="00F167CF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 w:rsidRPr="00F167CF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t>辅修、校内英语双学位双专业暂缓授予证书申请的办理流程</w:t>
      </w:r>
    </w:p>
    <w:p w:rsidR="00B27360" w:rsidRPr="00FB388D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2E74230C" wp14:editId="38713D34">
                <wp:extent cx="3594100" cy="3512820"/>
                <wp:effectExtent l="0" t="0" r="25400" b="0"/>
                <wp:docPr id="207" name="画布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9850" y="19051"/>
                            <a:ext cx="3495675" cy="9906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0E3906" w:rsidRDefault="007A0DF5" w:rsidP="00B27360"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在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毕业前，学生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暂缓授予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证书申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根据自己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的情况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勾选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相应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选项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并填写完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55750" y="108204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9850" y="1485645"/>
                            <a:ext cx="3524250" cy="38125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交</w:t>
                              </w:r>
                              <w:r>
                                <w:rPr>
                                  <w:rFonts w:hint="eastAsia"/>
                                </w:rPr>
                                <w:t>到表格中提示的指定地点。</w:t>
                              </w:r>
                            </w:p>
                            <w:p w:rsidR="007A0DF5" w:rsidRPr="00FB388D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46225" y="200215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0325" y="2429636"/>
                            <a:ext cx="3533775" cy="80886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1D10FF" w:rsidRDefault="007A0DF5" w:rsidP="00B2736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务处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。审批通过，将通知学生前往指定地点领取回执；审批不通过，将告知学生不通过理由。</w:t>
                              </w:r>
                            </w:p>
                            <w:p w:rsidR="007A0DF5" w:rsidRPr="008A0777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7" o:spid="_x0000_s1255" editas="canvas" style="width:283pt;height:276.6pt;mso-position-horizontal-relative:char;mso-position-vertical-relative:line" coordsize="35941,35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">
                <v:shape id="_x0000_s1256" type="#_x0000_t75" style="position:absolute;width:35941;height:35128;visibility:visible;mso-wrap-style:square">
                  <v:fill o:detectmouseclick="t"/>
                  <v:path o:connecttype="none"/>
                </v:shape>
                <v:shape id="AutoShape 4" o:spid="_x0000_s1257" type="#_x0000_t176" style="position:absolute;left:698;top:190;width:34957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N7sIA&#10;AADcAAAADwAAAGRycy9kb3ducmV2LnhtbERP22oCMRB9F/yHMIJvbrYWxG6NUgShFKTUrvg6bGYv&#10;dDNZknSNfn1TKPRtDuc6m100vRjJ+c6ygocsB0FcWd1xo6D8PCzWIHxA1thbJgU38rDbTicbLLS9&#10;8geNp9CIFMK+QAVtCEMhpa9aMugzOxAnrrbOYEjQNVI7vKZw08tlnq+kwY5TQ4sD7Vuqvk7fRsH5&#10;8Fi+4aV0d/t+ro+XMep1HZWaz+LLM4hAMfyL/9yvOs1/WsH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03uwgAAANwAAAAPAAAAAAAAAAAAAAAAAJgCAABkcnMvZG93&#10;bnJldi54bWxQSwUGAAAAAAQABAD1AAAAhwMAAAAA&#10;">
                  <v:textbox>
                    <w:txbxContent>
                      <w:p w:rsidR="007A0DF5" w:rsidRPr="000E3906" w:rsidRDefault="007A0DF5" w:rsidP="00B27360"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在</w:t>
                        </w:r>
                        <w:r>
                          <w:rPr>
                            <w:sz w:val="24"/>
                            <w:szCs w:val="24"/>
                          </w:rPr>
                          <w:t>毕业前，学生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暂缓授予</w:t>
                        </w:r>
                        <w:r>
                          <w:rPr>
                            <w:sz w:val="24"/>
                            <w:szCs w:val="24"/>
                          </w:rPr>
                          <w:t>证书申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根据自己</w:t>
                        </w:r>
                        <w:r>
                          <w:rPr>
                            <w:sz w:val="24"/>
                            <w:szCs w:val="24"/>
                          </w:rPr>
                          <w:t>的情况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勾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相应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选项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并填写完整。</w:t>
                        </w:r>
                      </w:p>
                    </w:txbxContent>
                  </v:textbox>
                </v:shape>
                <v:shape id="AutoShape 5" o:spid="_x0000_s1258" type="#_x0000_t67" style="position:absolute;left:15557;top:10820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L68AA&#10;AADcAAAADwAAAGRycy9kb3ducmV2LnhtbERP22oCMRB9L/QfwhR8q9kV1HZrFBEE37y0HzBsprtL&#10;N5M0iWv8eyMIvs3hXGexSqYXA/nQWVZQjgsQxLXVHTcKfr637x8gQkTW2FsmBVcKsFq+viyw0vbC&#10;RxpOsRE5hEOFCtoYXSVlqFsyGMbWEWfu13qDMUPfSO3xksNNLydFMZMGO84NLTratFT/nc5Gwf9w&#10;KHdYztI+pbPzejudbqJTavSW1l8gIqX4FD/cO53nf87h/ky+QC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eL68AAAADcAAAADwAAAAAAAAAAAAAAAACYAgAAZHJzL2Rvd25y&#10;ZXYueG1sUEsFBgAAAAAEAAQA9QAAAIUDAAAAAA==&#10;">
                  <v:textbox style="layout-flow:vertical-ideographic"/>
                </v:shape>
                <v:shape id="AutoShape 6" o:spid="_x0000_s1259" type="#_x0000_t176" style="position:absolute;left:698;top:14856;width:35243;height: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8B8UA&#10;AADcAAAADwAAAGRycy9kb3ducmV2LnhtbESPT0sDMRDF74LfIYzgzWbbgtS1aSmFghRErFt6HTaz&#10;f3AzWZK4jX565yB4m+G9ee836212g5ooxN6zgfmsAEVce9tza6D6ODysQMWEbHHwTAa+KcJ2c3uz&#10;xtL6K7/TdEqtkhCOJRroUhpLrWPdkcM48yOxaI0PDpOsodU24FXC3aAXRfGoHfYsDR2OtO+o/jx9&#10;OQPnw7I64qUKP/7t3LxepmxXTTbm/i7vnkElyunf/Hf9YgX/SW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HwHxQAAANwAAAAPAAAAAAAAAAAAAAAAAJgCAABkcnMv&#10;ZG93bnJldi54bWxQSwUGAAAAAAQABAD1AAAAigMAAAAA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rPr>
                            <w:rFonts w:hint="eastAsia"/>
                          </w:rPr>
                          <w:t>将</w:t>
                        </w:r>
                        <w:r w:rsidRPr="005E7F7C">
                          <w:rPr>
                            <w:rFonts w:hint="eastAsia"/>
                          </w:rPr>
                          <w:t>申请表交</w:t>
                        </w:r>
                        <w:r>
                          <w:rPr>
                            <w:rFonts w:hint="eastAsia"/>
                          </w:rPr>
                          <w:t>到表格中提示的指定地点。</w:t>
                        </w:r>
                      </w:p>
                      <w:p w:rsidR="007A0DF5" w:rsidRPr="00FB388D" w:rsidRDefault="007A0DF5" w:rsidP="00B2736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v:shape id="AutoShape 7" o:spid="_x0000_s1260" type="#_x0000_t67" style="position:absolute;left:15462;top:20021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6Ar8A&#10;AADcAAAADwAAAGRycy9kb3ducmV2LnhtbERPzWoCMRC+C32HMAVvml1B0a1RRBC82WofYNhMd5du&#10;JjGJa3z7RhB6m4/vd9bbZHoxkA+dZQXltABBXFvdcaPg+3KYLEGEiKyxt0wKHhRgu3kbrbHS9s5f&#10;NJxjI3IIhwoVtDG6SspQt2QwTK0jztyP9QZjhr6R2uM9h5tezopiIQ12nBtadLRvqf4934yC6/BZ&#10;HrFcpFNKN+f1YT7fR6fU+D3tPkBESvFf/HIfdZ6/WsHzmXy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BLoCvwAAANwAAAAPAAAAAAAAAAAAAAAAAJgCAABkcnMvZG93bnJl&#10;di54bWxQSwUGAAAAAAQABAD1AAAAhAMAAAAA&#10;">
                  <v:textbox style="layout-flow:vertical-ideographic"/>
                </v:shape>
                <v:shape id="AutoShape 8" o:spid="_x0000_s1261" type="#_x0000_t176" style="position:absolute;left:603;top:24296;width:35338;height:8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E+sMA&#10;AADcAAAADwAAAGRycy9kb3ducmV2LnhtbESP3WoCMRSE7wu+QziCdzVrhSJbo4ggiCCldsXbw+bs&#10;D92cLEm6Rp++EYReDjPzDbNcR9OJgZxvLSuYTTMQxKXVLdcKiu/d6wKED8gaO8uk4EYe1qvRyxJz&#10;ba/8RcMp1CJB2OeooAmhz6X0ZUMG/dT2xMmrrDMYknS11A6vCW46+ZZl79Jgy2mhwZ62DZU/p1+j&#10;4LybFwe8FO5uP8/V8TJEvaiiUpNx3HyACBTDf/jZ3msFiQiP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2E+sMAAADcAAAADwAAAAAAAAAAAAAAAACYAgAAZHJzL2Rv&#10;d25yZXYueG1sUEsFBgAAAAAEAAQA9QAAAIgDAAAAAA==&#10;">
                  <v:textbox>
                    <w:txbxContent>
                      <w:p w:rsidR="007A0DF5" w:rsidRPr="001D10FF" w:rsidRDefault="007A0DF5" w:rsidP="00B2736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务处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表</w:t>
                        </w:r>
                        <w:r>
                          <w:rPr>
                            <w:rFonts w:hint="eastAsia"/>
                            <w:sz w:val="24"/>
                          </w:rPr>
                          <w:t>。审批通过，将通知学生前往指定地点领取回执；审批不通过，将告知学生不通过理由。</w:t>
                        </w:r>
                      </w:p>
                      <w:p w:rsidR="007A0DF5" w:rsidRPr="008A0777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2C18F3" w:rsidRDefault="002C18F3" w:rsidP="00FC6CF7">
      <w:pPr>
        <w:jc w:val="left"/>
        <w:rPr>
          <w:sz w:val="32"/>
          <w:szCs w:val="32"/>
        </w:rPr>
      </w:pPr>
    </w:p>
    <w:p w:rsidR="00F54071" w:rsidRPr="00FC6CF7" w:rsidRDefault="00F54071" w:rsidP="00FC6CF7">
      <w:pPr>
        <w:jc w:val="left"/>
        <w:rPr>
          <w:sz w:val="32"/>
          <w:szCs w:val="32"/>
        </w:rPr>
      </w:pPr>
    </w:p>
    <w:sectPr w:rsidR="00F54071" w:rsidRPr="00FC6CF7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8E" w:rsidRDefault="00F41E8E" w:rsidP="007E21E6">
      <w:r>
        <w:separator/>
      </w:r>
    </w:p>
  </w:endnote>
  <w:endnote w:type="continuationSeparator" w:id="0">
    <w:p w:rsidR="00F41E8E" w:rsidRDefault="00F41E8E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8E" w:rsidRDefault="00F41E8E" w:rsidP="007E21E6">
      <w:r>
        <w:separator/>
      </w:r>
    </w:p>
  </w:footnote>
  <w:footnote w:type="continuationSeparator" w:id="0">
    <w:p w:rsidR="00F41E8E" w:rsidRDefault="00F41E8E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07A08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30C2C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167CF"/>
    <w:rsid w:val="00F24AFE"/>
    <w:rsid w:val="00F26C9A"/>
    <w:rsid w:val="00F33DB9"/>
    <w:rsid w:val="00F41E8E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19C1-94F8-48CC-B80E-84FE306B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4</cp:revision>
  <cp:lastPrinted>2018-02-26T05:51:00Z</cp:lastPrinted>
  <dcterms:created xsi:type="dcterms:W3CDTF">2018-02-22T07:04:00Z</dcterms:created>
  <dcterms:modified xsi:type="dcterms:W3CDTF">2018-02-26T06:47:00Z</dcterms:modified>
</cp:coreProperties>
</file>